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E54505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E5450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54505" w:rsidRPr="00E54505">
        <w:rPr>
          <w:b/>
          <w:sz w:val="40"/>
          <w:szCs w:val="40"/>
        </w:rPr>
        <w:t xml:space="preserve">для </w:t>
      </w:r>
      <w:r w:rsidR="0003670C">
        <w:rPr>
          <w:b/>
          <w:sz w:val="40"/>
          <w:szCs w:val="40"/>
        </w:rPr>
        <w:t>шлифовщика по дереву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54505" w:rsidRDefault="00E54505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1721B4" w:rsidRDefault="001721B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E5450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03670C" w:rsidRDefault="00E54505" w:rsidP="0003670C">
      <w:pPr>
        <w:tabs>
          <w:tab w:val="left" w:pos="851"/>
        </w:tabs>
        <w:jc w:val="both"/>
        <w:rPr>
          <w:bCs/>
          <w:sz w:val="28"/>
          <w:szCs w:val="28"/>
        </w:rPr>
      </w:pPr>
      <w:r w:rsidRPr="001721B4">
        <w:rPr>
          <w:bCs/>
          <w:sz w:val="28"/>
          <w:szCs w:val="28"/>
        </w:rPr>
        <w:lastRenderedPageBreak/>
        <w:tab/>
      </w:r>
      <w:r w:rsidR="0003670C" w:rsidRPr="0003670C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в лесозаготовительном, деревообрабатывающем производствах и при выполнении лесохозяйственных работ, Правил по охране труда при работе с инструментом и приспособлениями и предназначена шлифовщика по дереву.</w:t>
      </w:r>
    </w:p>
    <w:p w:rsidR="0003670C" w:rsidRPr="0003670C" w:rsidRDefault="0003670C" w:rsidP="0003670C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3670C" w:rsidRPr="0003670C" w:rsidRDefault="0003670C" w:rsidP="0003670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03670C">
        <w:rPr>
          <w:b/>
          <w:bCs/>
          <w:sz w:val="28"/>
          <w:szCs w:val="28"/>
        </w:rPr>
        <w:t>1. ОБЩИЕ ТРЕБОВАНИЯ ОХРАНЫ ТРУДА</w:t>
      </w:r>
    </w:p>
    <w:p w:rsidR="0003670C" w:rsidRPr="0003670C" w:rsidRDefault="0003670C" w:rsidP="0003670C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К работе в качестве шлифовщика по дереву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03670C" w:rsidRPr="0003670C" w:rsidRDefault="0003670C" w:rsidP="0003670C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 xml:space="preserve">- </w:t>
      </w:r>
      <w:r w:rsidRPr="0003670C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 xml:space="preserve">1.2. Шлифовщик по дереву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3. Шлифовщик по дереву обязан:</w:t>
      </w:r>
    </w:p>
    <w:p w:rsidR="0003670C" w:rsidRPr="0003670C" w:rsidRDefault="0003670C" w:rsidP="0003670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соблюдать правила внутреннего трудового распорядка;</w:t>
      </w:r>
    </w:p>
    <w:p w:rsidR="0003670C" w:rsidRPr="0003670C" w:rsidRDefault="0003670C" w:rsidP="0003670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выполнять только ту работу, которую поручили;</w:t>
      </w:r>
    </w:p>
    <w:p w:rsidR="0003670C" w:rsidRPr="0003670C" w:rsidRDefault="0003670C" w:rsidP="0003670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соблюдать требования охраны труда и пожарной безопасности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уметь оказывать пострадавшим первую помощь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03670C" w:rsidRPr="0003670C" w:rsidRDefault="0003670C" w:rsidP="0003670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4. При выполнении работ на шлифовщика по дереву возможно воздействие вредных и (или) опасных производственных факторов, в том числе: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движущиеся машины и механизмы, подвижные части производственного оборудования (далее - оборудование), инструмент, в том числе перемещаемые материалы, заготовки, изделия;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повышенная запыленность и загазованность воздуха рабочей зоны;</w:t>
      </w:r>
    </w:p>
    <w:p w:rsidR="0003670C" w:rsidRPr="0003670C" w:rsidRDefault="0003670C" w:rsidP="0003670C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овышенный уровень шума на рабочем месте;</w:t>
      </w:r>
    </w:p>
    <w:p w:rsidR="0003670C" w:rsidRPr="0003670C" w:rsidRDefault="0003670C" w:rsidP="0003670C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недостаточная освещенность рабочей зоны;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острые кромки, заусенцы и шероховатость на поверхностях оборудования, заготовок, инструмента;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физические и нервно-психические перегрузки;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повышенное значение напряжения в электрической цепи, замыкание которой может произойти через тело человека.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lastRenderedPageBreak/>
        <w:tab/>
      </w:r>
      <w:r w:rsidRPr="0003670C">
        <w:rPr>
          <w:sz w:val="28"/>
          <w:szCs w:val="28"/>
        </w:rPr>
        <w:tab/>
        <w:t>1.5. Для защиты от общих производственных загрязнений и механических воздействий шлифовщик по дереву  обязан использовать предоставляемые бесплатно работодателем спецодежду, спецобувь, выдаваемые по нормам.</w:t>
      </w:r>
    </w:p>
    <w:p w:rsidR="0003670C" w:rsidRPr="0003670C" w:rsidRDefault="0003670C" w:rsidP="000367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1 шт.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до износа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Фартук из полимерных материалов с нагрудни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1 шт.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12 пар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до износа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до износа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до износа</w:t>
            </w: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При ручном шлифовании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03670C" w:rsidRPr="0003670C" w:rsidTr="006A3056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0C" w:rsidRPr="0003670C" w:rsidRDefault="0003670C" w:rsidP="006A3056">
            <w:pPr>
              <w:adjustRightInd w:val="0"/>
              <w:jc w:val="center"/>
              <w:rPr>
                <w:sz w:val="28"/>
                <w:szCs w:val="28"/>
              </w:rPr>
            </w:pPr>
            <w:r w:rsidRPr="0003670C">
              <w:rPr>
                <w:sz w:val="28"/>
                <w:szCs w:val="28"/>
              </w:rPr>
              <w:t>6 пар</w:t>
            </w:r>
          </w:p>
        </w:tc>
      </w:tr>
    </w:tbl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7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10.  В процессе повседневной деятельности  шлифовщик по дереву должен: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ходить только по установленным проходам, переходным мостикам и площадкам;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 xml:space="preserve">- не садиться и не облокачиваться на случайные предметы и ограждения;  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11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03670C" w:rsidRPr="0003670C" w:rsidRDefault="0003670C" w:rsidP="0003670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1.12. Лица, не выполняющие настоящую Инструкцию, привлекаются к ответственности согласно действующему законодательству.</w:t>
      </w:r>
    </w:p>
    <w:p w:rsidR="0003670C" w:rsidRPr="0003670C" w:rsidRDefault="0003670C" w:rsidP="0003670C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03670C" w:rsidRPr="0003670C" w:rsidRDefault="0003670C" w:rsidP="0003670C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03670C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 xml:space="preserve">2.1. Надеть спецодежду. Рукава и полы спецодежды следует застегнуть на все пуговицы. Одежду необходимо заправить так, чтобы не было свисающих концов или </w:t>
      </w:r>
      <w:r w:rsidRPr="0003670C">
        <w:rPr>
          <w:color w:val="000000"/>
          <w:sz w:val="28"/>
          <w:szCs w:val="28"/>
        </w:rPr>
        <w:lastRenderedPageBreak/>
        <w:t>развивающихся частей. Не допускается засучивать рукава спецодежды и подворачивать голенища сапог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2.2. Перед началом работы шлифовщик по дереву необходимо: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проверить состояние пола и проходов. Пол должен быть ровным, без выбоин и вмятин, сухим. Если пол облит техническими жидкостями или водой, поставить об этом в известность непосредственного руководителя, до выяснения причин протечек к работе не приступать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проверить освещенность рабочего места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подготовить необходимые приспособления и инструменты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проверить наличие и состояние материалов, подлежащих обработке. На поверхностях заготовок должны отсутствовать металлические и другие посторонние предметы (гвозди, скобы). Заготовки не должны иметь трещин, глубоких сколов, обломов. Необходимо соблюдать указания по минимальным и максимальным размерам обрабатываемых заготовок. Не допускается шлифовать поверхности заготовок, превышающие размеры рабочего стола станка.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2.3. Перед началом работы на шлифовальных станках следует произвести внешний осмотр станка и убедиться: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наличии защитных ограждений рабочих органов. На дисковых шлифовальных машинах защитное ограждение должно быть сплошным, за исключением работающего участка шлифовальной поверхности, и иметь патрубок для присоединения к аспирационной системе для удаления пыли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исправности блокировочных устройств, исключающих включение шлифовальных станков при выключенных аспирационных системах, снятых и открытых крышках ограждений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исправности и эффективности работы аспирационных систем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плотности крепления шлифовальной ленты на бобину или полотна на диск станка, а также в отсутствии складок, выпученных мест и других дефектов ленты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прочности и жесткости крепления упорных направляющих линейки и столов шлифовальных дисков;</w:t>
      </w:r>
    </w:p>
    <w:p w:rsidR="0003670C" w:rsidRPr="0003670C" w:rsidRDefault="0003670C" w:rsidP="0003670C">
      <w:pPr>
        <w:ind w:firstLine="705"/>
        <w:jc w:val="both"/>
        <w:rPr>
          <w:color w:val="000000"/>
          <w:sz w:val="28"/>
          <w:szCs w:val="28"/>
        </w:rPr>
      </w:pPr>
      <w:r w:rsidRPr="0003670C">
        <w:rPr>
          <w:color w:val="000000"/>
          <w:sz w:val="28"/>
          <w:szCs w:val="28"/>
        </w:rPr>
        <w:t>- в обеспечении расстояния между шлифовальным диском и столом от 3 до 5 мм.</w:t>
      </w:r>
    </w:p>
    <w:p w:rsidR="0003670C" w:rsidRPr="0003670C" w:rsidRDefault="0003670C" w:rsidP="0003670C">
      <w:pPr>
        <w:ind w:firstLine="705"/>
        <w:jc w:val="both"/>
        <w:rPr>
          <w:sz w:val="28"/>
          <w:szCs w:val="28"/>
        </w:rPr>
      </w:pPr>
      <w:r w:rsidRPr="0003670C">
        <w:rPr>
          <w:color w:val="000000"/>
          <w:sz w:val="28"/>
          <w:szCs w:val="28"/>
        </w:rPr>
        <w:t>2.4. Обнаруженные нарушения требований безопасности должны быть устранены собственными силами до начала работ, а при невозможности сделать это шлифовщик по дереву обязан сообщить о них бригадиру или ответственному руководителю работ.</w:t>
      </w:r>
    </w:p>
    <w:p w:rsidR="0003670C" w:rsidRPr="0003670C" w:rsidRDefault="0003670C" w:rsidP="0003670C">
      <w:pPr>
        <w:ind w:firstLine="705"/>
        <w:jc w:val="both"/>
        <w:rPr>
          <w:sz w:val="28"/>
          <w:szCs w:val="28"/>
        </w:rPr>
      </w:pPr>
    </w:p>
    <w:p w:rsidR="0003670C" w:rsidRPr="0003670C" w:rsidRDefault="0003670C" w:rsidP="0003670C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03670C">
        <w:rPr>
          <w:b/>
          <w:sz w:val="28"/>
          <w:szCs w:val="28"/>
        </w:rPr>
        <w:t>3. ТРЕБОВАНИЯ ОХРАНЫ ТРУДА ВО ВРЕМЯ РАБОТЫ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. Во время работы шлифовщик по дереву должен быть внимательным, не отвлекаться на посторонние дела и разговоры и не отвлекать других работающих. Не разговаривать по мобильному телефону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2. При работе на шлифовальных станках необходимо соблюдать следующие требования: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ериодически проверять состояние шлифовальной ленты и полотна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жимать обрабатываемую заготовку к шлифовальному диску или полотну бобины без чрезмерных усилий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lastRenderedPageBreak/>
        <w:t>- производить шлифование мелких деталей с применением зажимных приспособлений, исключающих попадание рук работника на шлифовальный диск или бобину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екратить работу при появлении запыленности в результате неисправности аспирационной системы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3. При работе на шлифовальных станках запрещается: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менять шлифовальное полотно размером меньше, чем диаметр диска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тормозить шлифовальный диск, бобину рукой или каким-либо предметом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шлифовать обледенелые заготовки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открывать и снимать ограждения станка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 работать при неисправной аспирационной системе удаления пыли;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 xml:space="preserve">- допускать на свое рабочее место посторонних лиц, не имеющих отношения к порученной работе. 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4. Работа в перчатках на шлифовальном станке запрещена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5. Шлифовке подлежат только те материалы, для которых предназначен станок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6. Во время работы необходимо следить за состоянием шлифовальной ленты. Не допускается применять надорванную, неплотно склеенную или имеющую неровные края шлифовальную шкурку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7. При обработке не допускается использовать материал, который может привести к образованию искр в связи с опасностью возникновения пожара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8. При шлифовании должно быть исключено накопление зарядов статического электричества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9. Перед обработкой заготовок они должны быть правильно закреплены и надежно удерживаться на станке. Обрабатывать следует только те заготовки, которые устойчиво лежат на столе и безопасно перемещаются по ленте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0. Для шлифования длинномерных деталей нужно поддерживать их на одном уровне и не допускать перекосов. При необходимости использовать удлинители рабочего стола на входе и выходе заготовки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1. Для обработки коротких заготовок использовать прижимы, исключающие срыв рук в подвижные части станка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2. Не допускается одновременная обработка деталей разной толщины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3. Для устранения дефектов материала на работающей линии необходимо ее остановить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4. Производить регулировку, замену инструмента, переналадку станка только при полной остановке и отключенном напряжении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5. Во время работы содержать рабочее место в чистоте и порядке, не допускать хранения на рабочем месте посторонних предметов, отходов производства. Удалять стружку и части заготовок только при неработающем станке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6. Удаление пыли от шлифовальных станков должно осуществляться отдельными, обособленными от других, аспирационными установками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3.17. При выполнении работ зона вокруг станка не должна загромождаться, проходы к эвакуационным выходам, между станками, площадками межоперационного складирования материалов, подступы к средствам пожаротушения следует содержать свободными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Пространство вокруг станка должно позволять свободное перемещение обрабатываемого материала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  <w:r w:rsidRPr="0003670C">
        <w:rPr>
          <w:sz w:val="28"/>
          <w:szCs w:val="28"/>
        </w:rPr>
        <w:lastRenderedPageBreak/>
        <w:t>3.18. Во время работы станка не производить подтягивание болтов, винтов, гаек и других деталей, не снимать и не открывать защитные ограждения.</w:t>
      </w:r>
    </w:p>
    <w:p w:rsidR="0003670C" w:rsidRPr="0003670C" w:rsidRDefault="0003670C" w:rsidP="0003670C">
      <w:pPr>
        <w:adjustRightInd w:val="0"/>
        <w:ind w:firstLine="708"/>
        <w:jc w:val="both"/>
        <w:rPr>
          <w:sz w:val="28"/>
          <w:szCs w:val="28"/>
        </w:rPr>
      </w:pPr>
    </w:p>
    <w:p w:rsidR="0003670C" w:rsidRPr="0003670C" w:rsidRDefault="0003670C" w:rsidP="0003670C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70C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4.1. При несчастном случае: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03670C" w:rsidRPr="0003670C" w:rsidRDefault="0003670C" w:rsidP="0003670C">
      <w:pPr>
        <w:tabs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 xml:space="preserve">4.3. При возникновении аварий и ситуаций, которые могут привести к авариям и несчастным случаям, необходимо: </w:t>
      </w:r>
    </w:p>
    <w:p w:rsidR="0003670C" w:rsidRPr="0003670C" w:rsidRDefault="0003670C" w:rsidP="0003670C">
      <w:pPr>
        <w:tabs>
          <w:tab w:val="left" w:pos="426"/>
        </w:tabs>
        <w:jc w:val="both"/>
        <w:rPr>
          <w:sz w:val="28"/>
          <w:szCs w:val="28"/>
        </w:rPr>
      </w:pPr>
      <w:r w:rsidRPr="0003670C">
        <w:rPr>
          <w:sz w:val="28"/>
          <w:szCs w:val="28"/>
        </w:rPr>
        <w:tab/>
      </w:r>
      <w:r w:rsidRPr="0003670C">
        <w:rPr>
          <w:sz w:val="28"/>
          <w:szCs w:val="28"/>
        </w:rPr>
        <w:tab/>
        <w:t>- немедленно прекратить работы и известить руководителя работ;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од руководством ответственного за производство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4.4. При внезапной остановке станка отключить подачу электроэнергии на станок и подачу воздуха, сообщить о происшедшем непосредственному руководителю и без его указаний к работе не приступать.</w:t>
      </w:r>
    </w:p>
    <w:p w:rsidR="0003670C" w:rsidRPr="0003670C" w:rsidRDefault="0003670C" w:rsidP="0003670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4.5. Если на металлических частях станка обнаружено напряжение (ощущение тока), следует немедленно отключить станок, сообщить непосредственному руководителю о неисправности оборудования и без его указаний к работе не приступать.</w:t>
      </w:r>
    </w:p>
    <w:p w:rsidR="0003670C" w:rsidRPr="0003670C" w:rsidRDefault="0003670C" w:rsidP="0003670C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03670C" w:rsidRPr="0003670C" w:rsidRDefault="0003670C" w:rsidP="0003670C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03670C">
        <w:rPr>
          <w:b/>
          <w:sz w:val="28"/>
          <w:szCs w:val="28"/>
        </w:rPr>
        <w:t>ТРЕБОВАНИЯ ОХРАНЫ ТРУДА ПО ОКОНЧАНИИ РАБОТ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5.1. По окончании работы шлифовщик по дереву обязан: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привести в порядок рабочее место. Выключить оборудование;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инструмент и приспособления, используемые во время работы, протереть ветошью и сложить в отведенное место. Соблюдать чистоту и порядок в инструментальных шкафах и тумбочках;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убрать шлифовальный станок и рабочее место. Древесные отходы, пыль и стружку убрать щеткой или пылесосом. Не очищать станок сжатым воздухом;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>- вымыть руки теплой водой с мылом, при необходимости принять душ;</w:t>
      </w:r>
    </w:p>
    <w:p w:rsidR="0003670C" w:rsidRPr="0003670C" w:rsidRDefault="0003670C" w:rsidP="0003670C">
      <w:pPr>
        <w:adjustRightInd w:val="0"/>
        <w:ind w:firstLine="709"/>
        <w:jc w:val="both"/>
        <w:rPr>
          <w:sz w:val="28"/>
          <w:szCs w:val="28"/>
        </w:rPr>
      </w:pPr>
      <w:r w:rsidRPr="0003670C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54505" w:rsidRPr="00BF4E47" w:rsidRDefault="00E54505" w:rsidP="0003670C">
      <w:pPr>
        <w:tabs>
          <w:tab w:val="left" w:pos="851"/>
        </w:tabs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74" w:rsidRDefault="00D64774" w:rsidP="003764D0">
      <w:r>
        <w:separator/>
      </w:r>
    </w:p>
  </w:endnote>
  <w:endnote w:type="continuationSeparator" w:id="1">
    <w:p w:rsidR="00D64774" w:rsidRDefault="00D64774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74" w:rsidRDefault="00D64774" w:rsidP="003764D0">
      <w:r>
        <w:separator/>
      </w:r>
    </w:p>
  </w:footnote>
  <w:footnote w:type="continuationSeparator" w:id="1">
    <w:p w:rsidR="00D64774" w:rsidRDefault="00D64774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3670C"/>
    <w:rsid w:val="0004080D"/>
    <w:rsid w:val="00044858"/>
    <w:rsid w:val="000528C4"/>
    <w:rsid w:val="00052E34"/>
    <w:rsid w:val="000608AC"/>
    <w:rsid w:val="000626A5"/>
    <w:rsid w:val="00062D33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721B4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6C53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2619"/>
    <w:rsid w:val="00491E6E"/>
    <w:rsid w:val="004B2C98"/>
    <w:rsid w:val="004B5902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40C9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4395A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C9C"/>
    <w:rsid w:val="00A41E8D"/>
    <w:rsid w:val="00A44F3C"/>
    <w:rsid w:val="00A66729"/>
    <w:rsid w:val="00A67997"/>
    <w:rsid w:val="00A7750D"/>
    <w:rsid w:val="00A80212"/>
    <w:rsid w:val="00A81811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4E47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A7DC1"/>
    <w:rsid w:val="00CB1233"/>
    <w:rsid w:val="00CC6FED"/>
    <w:rsid w:val="00CD7A32"/>
    <w:rsid w:val="00CE0E69"/>
    <w:rsid w:val="00CE30A0"/>
    <w:rsid w:val="00CE331F"/>
    <w:rsid w:val="00CF29EB"/>
    <w:rsid w:val="00D00541"/>
    <w:rsid w:val="00D011EB"/>
    <w:rsid w:val="00D0286D"/>
    <w:rsid w:val="00D02A4B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4774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54505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599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E5450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26T10:23:00Z</dcterms:created>
  <dcterms:modified xsi:type="dcterms:W3CDTF">2021-02-26T10:23:00Z</dcterms:modified>
</cp:coreProperties>
</file>